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pt-BR"/>
        </w:rPr>
      </w:pPr>
      <w:r>
        <w:rPr>
          <w:rFonts w:hint="default"/>
          <w:lang w:val="pt-BR"/>
        </w:rPr>
        <w:t>Número de Registro: [numero_registro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Data do Registro: [data_registro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Data do Fato: [data_fato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A não conformidade aberta por: [aberto_por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Número do Pedido: [numero_pedido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Tipo de Não Conformidade: [tipo_nao_conformidade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Fato: [fato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ção Corretiva Imediata: [acao_corretiva]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Responsável pela Ação Corretiva: [responsavel_acao_corretiva]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AF6"/>
    <w:rsid w:val="0015074B"/>
    <w:rsid w:val="0029639D"/>
    <w:rsid w:val="00326F90"/>
    <w:rsid w:val="00AA1D8D"/>
    <w:rsid w:val="00B47730"/>
    <w:rsid w:val="00CB0664"/>
    <w:rsid w:val="00FC693F"/>
    <w:rsid w:val="04BB2F45"/>
    <w:rsid w:val="1E23608B"/>
    <w:rsid w:val="37196A88"/>
    <w:rsid w:val="39F24C50"/>
    <w:rsid w:val="5257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merson M</cp:lastModifiedBy>
  <dcterms:modified xsi:type="dcterms:W3CDTF">2023-06-24T00:29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A7704D0B1F8497E9CCF9CCF38DF5F95</vt:lpwstr>
  </property>
</Properties>
</file>